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73369C">
        <w:rPr>
          <w:b/>
          <w:bCs/>
          <w:sz w:val="20"/>
          <w:szCs w:val="20"/>
        </w:rPr>
        <w:t xml:space="preserve">МИШУКО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9F00F6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B237F4">
        <w:rPr>
          <w:b/>
          <w:bCs/>
          <w:sz w:val="20"/>
          <w:szCs w:val="20"/>
        </w:rPr>
        <w:t>24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 </w:t>
      </w:r>
      <w:r w:rsidR="00B237F4">
        <w:rPr>
          <w:b/>
          <w:bCs/>
          <w:sz w:val="20"/>
          <w:szCs w:val="20"/>
        </w:rPr>
        <w:t xml:space="preserve">декабря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B237F4">
        <w:rPr>
          <w:b/>
          <w:bCs/>
          <w:sz w:val="20"/>
          <w:szCs w:val="20"/>
        </w:rPr>
        <w:t>4/0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73369C">
        <w:rPr>
          <w:sz w:val="20"/>
          <w:szCs w:val="20"/>
        </w:rPr>
        <w:t>Мишуково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73369C">
        <w:rPr>
          <w:sz w:val="20"/>
          <w:szCs w:val="20"/>
        </w:rPr>
        <w:t xml:space="preserve">Мишук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73369C">
        <w:rPr>
          <w:sz w:val="20"/>
          <w:szCs w:val="20"/>
        </w:rPr>
        <w:t>28</w:t>
      </w:r>
      <w:r w:rsidR="00B86AF2">
        <w:rPr>
          <w:sz w:val="20"/>
          <w:szCs w:val="20"/>
        </w:rPr>
        <w:t>/</w:t>
      </w:r>
      <w:r w:rsidR="0073369C">
        <w:rPr>
          <w:sz w:val="20"/>
          <w:szCs w:val="20"/>
        </w:rPr>
        <w:t>0</w:t>
      </w:r>
      <w:r w:rsidR="00B86AF2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73369C">
        <w:rPr>
          <w:sz w:val="20"/>
          <w:szCs w:val="20"/>
        </w:rPr>
        <w:t xml:space="preserve">Мишук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73369C">
        <w:rPr>
          <w:sz w:val="20"/>
          <w:szCs w:val="20"/>
        </w:rPr>
        <w:t xml:space="preserve">Мишук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73369C">
        <w:rPr>
          <w:sz w:val="20"/>
          <w:szCs w:val="20"/>
        </w:rPr>
        <w:t xml:space="preserve">Мишук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73369C">
        <w:rPr>
          <w:sz w:val="20"/>
          <w:szCs w:val="20"/>
        </w:rPr>
        <w:t>28/0</w:t>
      </w:r>
      <w:r w:rsidR="00B86AF2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73369C">
        <w:rPr>
          <w:sz w:val="20"/>
          <w:szCs w:val="20"/>
        </w:rPr>
        <w:t xml:space="preserve">Мишук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73369C">
        <w:rPr>
          <w:sz w:val="20"/>
          <w:szCs w:val="20"/>
        </w:rPr>
        <w:t xml:space="preserve">Мишук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756D91">
        <w:rPr>
          <w:sz w:val="20"/>
          <w:szCs w:val="20"/>
        </w:rPr>
        <w:t>4</w:t>
      </w:r>
      <w:r w:rsidR="00EE601E">
        <w:rPr>
          <w:sz w:val="20"/>
          <w:szCs w:val="20"/>
        </w:rPr>
        <w:t> 605 702</w:t>
      </w:r>
      <w:r w:rsidR="00756D91">
        <w:rPr>
          <w:sz w:val="20"/>
          <w:szCs w:val="20"/>
        </w:rPr>
        <w:t>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756D91">
        <w:rPr>
          <w:sz w:val="20"/>
          <w:szCs w:val="20"/>
        </w:rPr>
        <w:t>4 176 302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756D91">
        <w:rPr>
          <w:sz w:val="20"/>
          <w:szCs w:val="20"/>
        </w:rPr>
        <w:t>4 124 602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73369C">
        <w:rPr>
          <w:sz w:val="20"/>
          <w:szCs w:val="20"/>
        </w:rPr>
        <w:t xml:space="preserve">Мишук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756D91">
        <w:rPr>
          <w:sz w:val="20"/>
          <w:szCs w:val="20"/>
        </w:rPr>
        <w:t>5</w:t>
      </w:r>
      <w:r w:rsidR="00B237F4">
        <w:rPr>
          <w:sz w:val="20"/>
          <w:szCs w:val="20"/>
        </w:rPr>
        <w:t> 341 703,12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096387">
        <w:rPr>
          <w:sz w:val="20"/>
          <w:szCs w:val="20"/>
        </w:rPr>
        <w:t>;</w:t>
      </w:r>
    </w:p>
    <w:p w:rsidR="00096387" w:rsidRDefault="00096387" w:rsidP="00096387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834 100,0 рублей» заменить словами «736 001,12 рублей».</w:t>
      </w:r>
    </w:p>
    <w:p w:rsidR="00096387" w:rsidRDefault="00096387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88215E" w:rsidRDefault="0088215E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DF59EA" w:rsidRDefault="00DF59EA" w:rsidP="00DF59EA">
      <w:pPr>
        <w:shd w:val="clear" w:color="auto" w:fill="FFFFFF"/>
        <w:ind w:left="900"/>
        <w:jc w:val="both"/>
        <w:rPr>
          <w:sz w:val="20"/>
          <w:szCs w:val="20"/>
        </w:rPr>
      </w:pP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5D58CF" w:rsidRDefault="005D58CF" w:rsidP="005D58CF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5D58CF" w:rsidRDefault="005D58CF" w:rsidP="005D58CF">
      <w:pPr>
        <w:shd w:val="clear" w:color="auto" w:fill="FFFFFF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«</w:t>
      </w:r>
      <w:r w:rsidRPr="00660951">
        <w:rPr>
          <w:i/>
          <w:iCs/>
          <w:sz w:val="20"/>
          <w:szCs w:val="20"/>
        </w:rPr>
        <w:t xml:space="preserve">Приложение </w:t>
      </w:r>
      <w:r>
        <w:rPr>
          <w:i/>
          <w:iCs/>
          <w:sz w:val="20"/>
          <w:szCs w:val="20"/>
        </w:rPr>
        <w:t>4</w:t>
      </w:r>
    </w:p>
    <w:p w:rsidR="005D58CF" w:rsidRDefault="005D58CF" w:rsidP="005D58CF">
      <w:pPr>
        <w:shd w:val="clear" w:color="auto" w:fill="FFFFFF"/>
        <w:jc w:val="right"/>
        <w:rPr>
          <w:sz w:val="20"/>
          <w:szCs w:val="20"/>
        </w:rPr>
      </w:pPr>
      <w:r w:rsidRPr="00660951">
        <w:rPr>
          <w:i/>
          <w:iCs/>
          <w:sz w:val="20"/>
          <w:szCs w:val="20"/>
        </w:rPr>
        <w:t xml:space="preserve">к решению Собрания депутатов </w:t>
      </w:r>
      <w:r>
        <w:rPr>
          <w:i/>
          <w:iCs/>
          <w:sz w:val="20"/>
          <w:szCs w:val="20"/>
        </w:rPr>
        <w:t xml:space="preserve">Мишуковского </w:t>
      </w:r>
      <w:r w:rsidRPr="00660951">
        <w:rPr>
          <w:i/>
          <w:iCs/>
          <w:sz w:val="20"/>
          <w:szCs w:val="20"/>
        </w:rPr>
        <w:t xml:space="preserve"> сельского</w:t>
      </w:r>
    </w:p>
    <w:p w:rsidR="005D58CF" w:rsidRDefault="005D58CF" w:rsidP="005D58CF">
      <w:pPr>
        <w:shd w:val="clear" w:color="auto" w:fill="FFFFFF"/>
        <w:jc w:val="right"/>
        <w:rPr>
          <w:i/>
          <w:iCs/>
          <w:sz w:val="20"/>
          <w:szCs w:val="20"/>
        </w:rPr>
      </w:pPr>
      <w:r w:rsidRPr="00660951">
        <w:rPr>
          <w:i/>
          <w:iCs/>
          <w:sz w:val="20"/>
          <w:szCs w:val="20"/>
        </w:rPr>
        <w:t>поселения Порецкого района Чувашской Республики «О бюджете</w:t>
      </w:r>
    </w:p>
    <w:p w:rsidR="005D58CF" w:rsidRDefault="005D58CF" w:rsidP="005D58CF">
      <w:pPr>
        <w:shd w:val="clear" w:color="auto" w:fill="FFFFFF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Мишуковского </w:t>
      </w:r>
      <w:r w:rsidRPr="00660951">
        <w:rPr>
          <w:i/>
          <w:iCs/>
          <w:sz w:val="20"/>
          <w:szCs w:val="20"/>
        </w:rPr>
        <w:t xml:space="preserve">сельского поселения Порецкого района </w:t>
      </w:r>
      <w:proofErr w:type="gramStart"/>
      <w:r w:rsidRPr="00660951">
        <w:rPr>
          <w:i/>
          <w:iCs/>
          <w:sz w:val="20"/>
          <w:szCs w:val="20"/>
        </w:rPr>
        <w:t>Чувашской</w:t>
      </w:r>
      <w:proofErr w:type="gramEnd"/>
    </w:p>
    <w:p w:rsidR="005D58CF" w:rsidRDefault="005D58CF" w:rsidP="005D58CF">
      <w:pPr>
        <w:shd w:val="clear" w:color="auto" w:fill="FFFFFF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Республики на 2020 год и на плановый период 2021 и 2022</w:t>
      </w:r>
      <w:r w:rsidRPr="00660951">
        <w:rPr>
          <w:i/>
          <w:iCs/>
          <w:sz w:val="20"/>
          <w:szCs w:val="20"/>
        </w:rPr>
        <w:t xml:space="preserve"> годов»</w:t>
      </w:r>
    </w:p>
    <w:p w:rsidR="005D58CF" w:rsidRDefault="005D58CF" w:rsidP="005D58CF">
      <w:pPr>
        <w:shd w:val="clear" w:color="auto" w:fill="FFFFFF"/>
        <w:jc w:val="center"/>
        <w:rPr>
          <w:b/>
          <w:bCs/>
          <w:color w:val="000000"/>
        </w:rPr>
      </w:pPr>
    </w:p>
    <w:p w:rsidR="005D58CF" w:rsidRDefault="005D58CF" w:rsidP="005D58CF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Pr="003B1306">
        <w:rPr>
          <w:b/>
          <w:bCs/>
          <w:color w:val="000000"/>
        </w:rPr>
        <w:t>рогноз</w:t>
      </w:r>
    </w:p>
    <w:p w:rsidR="005D58CF" w:rsidRDefault="005D58CF" w:rsidP="005D58CF">
      <w:pPr>
        <w:jc w:val="center"/>
        <w:rPr>
          <w:b/>
          <w:bCs/>
          <w:color w:val="000000"/>
        </w:rPr>
      </w:pPr>
      <w:r w:rsidRPr="003B1306">
        <w:rPr>
          <w:b/>
          <w:bCs/>
          <w:color w:val="000000"/>
        </w:rPr>
        <w:t xml:space="preserve">поступлений доходов в бюджет </w:t>
      </w:r>
      <w:r>
        <w:rPr>
          <w:b/>
          <w:bCs/>
          <w:color w:val="000000"/>
        </w:rPr>
        <w:t>Мишуковского сельского поселения</w:t>
      </w:r>
    </w:p>
    <w:p w:rsidR="005D58CF" w:rsidRPr="00E9260A" w:rsidRDefault="005D58CF" w:rsidP="005D58C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Порецкого района </w:t>
      </w:r>
      <w:r w:rsidRPr="003B1306">
        <w:rPr>
          <w:b/>
          <w:bCs/>
          <w:color w:val="000000"/>
        </w:rPr>
        <w:t>Чувашской Республики</w:t>
      </w:r>
    </w:p>
    <w:p w:rsidR="005D58CF" w:rsidRDefault="005D58CF" w:rsidP="005D58CF">
      <w:pPr>
        <w:shd w:val="clear" w:color="auto" w:fill="FFFFFF"/>
        <w:jc w:val="center"/>
        <w:rPr>
          <w:sz w:val="20"/>
          <w:szCs w:val="20"/>
        </w:rPr>
      </w:pPr>
      <w:r>
        <w:rPr>
          <w:b/>
          <w:bCs/>
          <w:color w:val="000000"/>
        </w:rPr>
        <w:t>на 2020</w:t>
      </w:r>
      <w:r w:rsidRPr="003B1306">
        <w:rPr>
          <w:b/>
          <w:bCs/>
          <w:color w:val="000000"/>
        </w:rPr>
        <w:t xml:space="preserve"> год</w:t>
      </w:r>
    </w:p>
    <w:p w:rsidR="005D58CF" w:rsidRDefault="005D58CF" w:rsidP="005D58CF">
      <w:pPr>
        <w:shd w:val="clear" w:color="auto" w:fill="FFFFFF"/>
        <w:ind w:left="540"/>
        <w:jc w:val="both"/>
        <w:rPr>
          <w:sz w:val="20"/>
          <w:szCs w:val="20"/>
        </w:rPr>
      </w:pPr>
    </w:p>
    <w:p w:rsidR="005D58CF" w:rsidRPr="001A223D" w:rsidRDefault="005D58CF" w:rsidP="005D58CF">
      <w:pPr>
        <w:spacing w:line="120" w:lineRule="auto"/>
        <w:rPr>
          <w:sz w:val="2"/>
        </w:rPr>
      </w:pPr>
    </w:p>
    <w:p w:rsidR="005D58CF" w:rsidRDefault="005D58CF" w:rsidP="005D58CF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(рублей)</w:t>
      </w:r>
    </w:p>
    <w:tbl>
      <w:tblPr>
        <w:tblW w:w="10080" w:type="dxa"/>
        <w:tblInd w:w="93" w:type="dxa"/>
        <w:tblLook w:val="04A0"/>
      </w:tblPr>
      <w:tblGrid>
        <w:gridCol w:w="2600"/>
        <w:gridCol w:w="4300"/>
        <w:gridCol w:w="3180"/>
      </w:tblGrid>
      <w:tr w:rsidR="00EE601E" w:rsidRPr="00EE601E" w:rsidTr="00EE601E">
        <w:trPr>
          <w:trHeight w:val="25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E" w:rsidRPr="00EE601E" w:rsidRDefault="00EE601E" w:rsidP="00EE601E">
            <w:pPr>
              <w:jc w:val="center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E" w:rsidRPr="00EE601E" w:rsidRDefault="00EE601E" w:rsidP="00EE601E">
            <w:pPr>
              <w:jc w:val="center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center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EE601E" w:rsidRPr="00EE601E" w:rsidTr="00EE601E">
        <w:trPr>
          <w:trHeight w:val="34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01E" w:rsidRPr="00EE601E" w:rsidRDefault="00EE601E" w:rsidP="00EE60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1E" w:rsidRPr="00EE601E" w:rsidRDefault="00EE601E" w:rsidP="00EE60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1E" w:rsidRPr="00EE601E" w:rsidRDefault="00EE601E" w:rsidP="00EE601E">
            <w:pPr>
              <w:rPr>
                <w:color w:val="000000"/>
                <w:sz w:val="22"/>
                <w:szCs w:val="22"/>
              </w:rPr>
            </w:pPr>
          </w:p>
        </w:tc>
      </w:tr>
      <w:tr w:rsidR="00EE601E" w:rsidRPr="00EE601E" w:rsidTr="00EE601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center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E" w:rsidRPr="00EE601E" w:rsidRDefault="00EE601E" w:rsidP="00EE601E">
            <w:pPr>
              <w:jc w:val="center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center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3</w:t>
            </w:r>
          </w:p>
        </w:tc>
      </w:tr>
      <w:tr w:rsidR="00EE601E" w:rsidRPr="00EE601E" w:rsidTr="00EE601E">
        <w:trPr>
          <w:trHeight w:val="28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4 605 702,00</w:t>
            </w:r>
          </w:p>
        </w:tc>
      </w:tr>
      <w:tr w:rsidR="00EE601E" w:rsidRPr="00EE601E" w:rsidTr="00EE601E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429 400,00</w:t>
            </w:r>
          </w:p>
        </w:tc>
      </w:tr>
      <w:tr w:rsidR="00EE601E" w:rsidRPr="00EE601E" w:rsidTr="00EE601E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273 000,00</w:t>
            </w:r>
          </w:p>
        </w:tc>
      </w:tr>
      <w:tr w:rsidR="00EE601E" w:rsidRPr="00EE601E" w:rsidTr="00EE601E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6 000,00</w:t>
            </w:r>
          </w:p>
        </w:tc>
      </w:tr>
      <w:tr w:rsidR="00EE601E" w:rsidRPr="00EE601E" w:rsidTr="00EE601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EE601E" w:rsidRPr="00EE601E" w:rsidTr="00EE601E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107 000,00</w:t>
            </w:r>
          </w:p>
        </w:tc>
      </w:tr>
      <w:tr w:rsidR="00EE601E" w:rsidRPr="00EE601E" w:rsidTr="00EE601E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107 000,00</w:t>
            </w:r>
          </w:p>
        </w:tc>
      </w:tr>
      <w:tr w:rsidR="00EE601E" w:rsidRPr="00EE601E" w:rsidTr="00EE601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01E" w:rsidRPr="00EE601E" w:rsidTr="00EE601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107 000,00</w:t>
            </w:r>
          </w:p>
        </w:tc>
      </w:tr>
      <w:tr w:rsidR="00EE601E" w:rsidRPr="00EE601E" w:rsidTr="00EE601E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EE601E" w:rsidRPr="00EE601E" w:rsidTr="00EE601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EE601E" w:rsidRPr="00EE601E" w:rsidTr="00EE601E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145 000,00</w:t>
            </w:r>
          </w:p>
        </w:tc>
      </w:tr>
      <w:tr w:rsidR="00EE601E" w:rsidRPr="00EE601E" w:rsidTr="00EE601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41 000,00</w:t>
            </w:r>
          </w:p>
        </w:tc>
      </w:tr>
      <w:tr w:rsidR="00EE601E" w:rsidRPr="00EE601E" w:rsidTr="00EE601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104 000,00</w:t>
            </w:r>
          </w:p>
        </w:tc>
      </w:tr>
      <w:tr w:rsidR="00EE601E" w:rsidRPr="00EE601E" w:rsidTr="00EE601E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601E" w:rsidRPr="00EE601E" w:rsidTr="00EE601E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156 400,00</w:t>
            </w:r>
          </w:p>
        </w:tc>
      </w:tr>
      <w:tr w:rsidR="00EE601E" w:rsidRPr="00EE601E" w:rsidTr="00EE601E">
        <w:trPr>
          <w:trHeight w:val="14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156 400,00</w:t>
            </w:r>
          </w:p>
        </w:tc>
      </w:tr>
      <w:tr w:rsidR="00EE601E" w:rsidRPr="00EE601E" w:rsidTr="00EE601E">
        <w:trPr>
          <w:trHeight w:val="27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156 400,00</w:t>
            </w:r>
          </w:p>
        </w:tc>
      </w:tr>
      <w:tr w:rsidR="00EE601E" w:rsidRPr="00EE601E" w:rsidTr="00EE601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01E" w:rsidRPr="00EE601E" w:rsidTr="00EE601E">
        <w:trPr>
          <w:trHeight w:val="21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601E" w:rsidRPr="00EE601E" w:rsidTr="00EE601E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EE601E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153 400,00</w:t>
            </w:r>
          </w:p>
        </w:tc>
      </w:tr>
      <w:tr w:rsidR="00EE601E" w:rsidRPr="00EE601E" w:rsidTr="00EE601E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EE601E" w:rsidRPr="00EE601E" w:rsidTr="00EE601E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4 176 302,00</w:t>
            </w:r>
          </w:p>
        </w:tc>
      </w:tr>
      <w:tr w:rsidR="00EE601E" w:rsidRPr="00EE601E" w:rsidTr="00EE601E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4 124 602,00</w:t>
            </w:r>
          </w:p>
        </w:tc>
      </w:tr>
      <w:tr w:rsidR="00EE601E" w:rsidRPr="00EE601E" w:rsidTr="00EE601E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1 229 700,00</w:t>
            </w:r>
          </w:p>
        </w:tc>
      </w:tr>
      <w:tr w:rsidR="00EE601E" w:rsidRPr="00EE601E" w:rsidTr="00EE601E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341 700,00</w:t>
            </w:r>
          </w:p>
        </w:tc>
      </w:tr>
      <w:tr w:rsidR="00EE601E" w:rsidRPr="00EE601E" w:rsidTr="00EE601E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888 000,00</w:t>
            </w:r>
          </w:p>
        </w:tc>
      </w:tr>
      <w:tr w:rsidR="00EE601E" w:rsidRPr="00EE601E" w:rsidTr="00EE601E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1 024 983,00</w:t>
            </w:r>
          </w:p>
        </w:tc>
      </w:tr>
      <w:tr w:rsidR="00EE601E" w:rsidRPr="00EE601E" w:rsidTr="00EE601E">
        <w:trPr>
          <w:trHeight w:val="3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r w:rsidRPr="00EE601E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r w:rsidRPr="00EE601E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EE601E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EE601E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EE601E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EE601E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121 183,00</w:t>
            </w:r>
          </w:p>
        </w:tc>
      </w:tr>
      <w:tr w:rsidR="00EE601E" w:rsidRPr="00EE601E" w:rsidTr="00EE601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903 800,00</w:t>
            </w:r>
          </w:p>
        </w:tc>
      </w:tr>
      <w:tr w:rsidR="00EE601E" w:rsidRPr="00EE601E" w:rsidTr="00EE601E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93 418,00</w:t>
            </w:r>
          </w:p>
        </w:tc>
      </w:tr>
      <w:tr w:rsidR="00EE601E" w:rsidRPr="00EE601E" w:rsidTr="00EE601E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93 370,00</w:t>
            </w:r>
          </w:p>
        </w:tc>
      </w:tr>
      <w:tr w:rsidR="00EE601E" w:rsidRPr="00EE601E" w:rsidTr="00EE601E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48,00</w:t>
            </w:r>
          </w:p>
        </w:tc>
      </w:tr>
      <w:tr w:rsidR="00EE601E" w:rsidRPr="00EE601E" w:rsidTr="00EE601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601E" w:rsidRPr="00EE601E" w:rsidTr="00EE601E">
        <w:trPr>
          <w:trHeight w:val="17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0002024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 xml:space="preserve">Межбюджетные </w:t>
            </w:r>
            <w:proofErr w:type="spellStart"/>
            <w:r w:rsidRPr="00EE601E">
              <w:rPr>
                <w:b/>
                <w:bCs/>
                <w:color w:val="000000"/>
                <w:sz w:val="22"/>
                <w:szCs w:val="22"/>
              </w:rPr>
              <w:t>траснферты</w:t>
            </w:r>
            <w:proofErr w:type="spellEnd"/>
            <w:r w:rsidRPr="00EE601E">
              <w:rPr>
                <w:b/>
                <w:bCs/>
                <w:color w:val="000000"/>
                <w:sz w:val="22"/>
                <w:szCs w:val="22"/>
              </w:rPr>
              <w:t xml:space="preserve">, передаваемые бюджетам  за достижение </w:t>
            </w:r>
            <w:proofErr w:type="gramStart"/>
            <w:r w:rsidRPr="00EE601E">
              <w:rPr>
                <w:b/>
                <w:bCs/>
                <w:color w:val="000000"/>
                <w:sz w:val="22"/>
                <w:szCs w:val="22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EE601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1 776 501,00</w:t>
            </w:r>
          </w:p>
        </w:tc>
      </w:tr>
      <w:tr w:rsidR="00EE601E" w:rsidRPr="00EE601E" w:rsidTr="00EE601E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lastRenderedPageBreak/>
              <w:t>0002024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EE601E">
              <w:rPr>
                <w:color w:val="000000"/>
                <w:sz w:val="22"/>
                <w:szCs w:val="22"/>
              </w:rPr>
              <w:t>Межбюджетные</w:t>
            </w:r>
            <w:proofErr w:type="gramEnd"/>
            <w:r w:rsidRPr="00EE60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601E">
              <w:rPr>
                <w:color w:val="000000"/>
                <w:sz w:val="22"/>
                <w:szCs w:val="22"/>
              </w:rPr>
              <w:t>траснферты</w:t>
            </w:r>
            <w:proofErr w:type="spellEnd"/>
            <w:r w:rsidRPr="00EE601E">
              <w:rPr>
                <w:color w:val="000000"/>
                <w:sz w:val="22"/>
                <w:szCs w:val="22"/>
              </w:rPr>
              <w:t xml:space="preserve">, передаваемые бюджетам сельских поселений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1 776 501,00</w:t>
            </w:r>
          </w:p>
        </w:tc>
      </w:tr>
      <w:tr w:rsidR="00EE601E" w:rsidRPr="00EE601E" w:rsidTr="00EE601E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601E">
              <w:rPr>
                <w:b/>
                <w:bCs/>
                <w:color w:val="000000"/>
                <w:sz w:val="22"/>
                <w:szCs w:val="22"/>
              </w:rPr>
              <w:t>51 700,00</w:t>
            </w:r>
          </w:p>
        </w:tc>
      </w:tr>
      <w:tr w:rsidR="00EE601E" w:rsidRPr="00EE601E" w:rsidTr="00EE601E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01E" w:rsidRPr="00EE601E" w:rsidRDefault="00EE601E" w:rsidP="00EE601E">
            <w:pPr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E" w:rsidRPr="00EE601E" w:rsidRDefault="00EE601E" w:rsidP="00EE601E">
            <w:pPr>
              <w:jc w:val="both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1E" w:rsidRPr="00EE601E" w:rsidRDefault="00EE601E" w:rsidP="00EE601E">
            <w:pPr>
              <w:jc w:val="right"/>
              <w:rPr>
                <w:color w:val="000000"/>
                <w:sz w:val="22"/>
                <w:szCs w:val="22"/>
              </w:rPr>
            </w:pPr>
            <w:r w:rsidRPr="00EE601E">
              <w:rPr>
                <w:color w:val="000000"/>
                <w:sz w:val="22"/>
                <w:szCs w:val="22"/>
              </w:rPr>
              <w:t>51 700,00</w:t>
            </w:r>
          </w:p>
        </w:tc>
      </w:tr>
    </w:tbl>
    <w:p w:rsidR="005D58CF" w:rsidRDefault="005D58CF" w:rsidP="005D58CF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5D58CF" w:rsidRDefault="005D58CF" w:rsidP="00634434">
      <w:pPr>
        <w:ind w:left="900"/>
        <w:jc w:val="both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756D91">
        <w:rPr>
          <w:sz w:val="20"/>
          <w:szCs w:val="20"/>
          <w:vertAlign w:val="superscript"/>
        </w:rPr>
        <w:t>4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49" w:type="dxa"/>
        <w:tblInd w:w="16" w:type="dxa"/>
        <w:tblLayout w:type="fixed"/>
        <w:tblLook w:val="0000"/>
      </w:tblPr>
      <w:tblGrid>
        <w:gridCol w:w="7074"/>
        <w:gridCol w:w="2975"/>
      </w:tblGrid>
      <w:tr w:rsidR="009B4929" w:rsidRPr="00B10127" w:rsidTr="00B86AF2">
        <w:trPr>
          <w:trHeight w:val="2167"/>
        </w:trPr>
        <w:tc>
          <w:tcPr>
            <w:tcW w:w="70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756D91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73369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73369C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B86AF2">
        <w:trPr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B86AF2">
        <w:trPr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88215E" w:rsidRDefault="0088215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4412"/>
        <w:gridCol w:w="506"/>
        <w:gridCol w:w="506"/>
        <w:gridCol w:w="1598"/>
        <w:gridCol w:w="551"/>
        <w:gridCol w:w="2507"/>
      </w:tblGrid>
      <w:tr w:rsidR="00096387" w:rsidRPr="00096387" w:rsidTr="00096387">
        <w:trPr>
          <w:trHeight w:val="574"/>
        </w:trPr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Подраздел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Сумма (увеличение, уменьшение(-))</w:t>
            </w:r>
          </w:p>
        </w:tc>
      </w:tr>
      <w:tr w:rsidR="00096387" w:rsidRPr="00096387" w:rsidTr="00096387">
        <w:trPr>
          <w:trHeight w:val="1515"/>
        </w:trPr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387" w:rsidRPr="00096387" w:rsidRDefault="00096387" w:rsidP="00096387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387" w:rsidRPr="00096387" w:rsidRDefault="00096387" w:rsidP="00096387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387" w:rsidRPr="00096387" w:rsidRDefault="00096387" w:rsidP="00096387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387" w:rsidRPr="00096387" w:rsidRDefault="00096387" w:rsidP="00096387">
            <w:pPr>
              <w:rPr>
                <w:color w:val="000000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387" w:rsidRPr="00096387" w:rsidRDefault="00096387" w:rsidP="00096387">
            <w:pPr>
              <w:rPr>
                <w:color w:val="000000"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387" w:rsidRPr="00096387" w:rsidRDefault="00096387" w:rsidP="00096387">
            <w:pPr>
              <w:rPr>
                <w:color w:val="000000"/>
              </w:rPr>
            </w:pPr>
          </w:p>
        </w:tc>
      </w:tr>
      <w:tr w:rsidR="00096387" w:rsidRPr="00096387" w:rsidTr="00096387">
        <w:trPr>
          <w:trHeight w:val="529"/>
        </w:trPr>
        <w:tc>
          <w:tcPr>
            <w:tcW w:w="4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5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6</w:t>
            </w:r>
          </w:p>
        </w:tc>
      </w:tr>
      <w:tr w:rsidR="00096387" w:rsidRPr="00096387" w:rsidTr="00096387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754 971,12</w:t>
            </w:r>
          </w:p>
        </w:tc>
      </w:tr>
      <w:tr w:rsidR="00096387" w:rsidRPr="00096387" w:rsidTr="00096387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878 679,61</w:t>
            </w:r>
          </w:p>
        </w:tc>
      </w:tr>
      <w:tr w:rsidR="00096387" w:rsidRPr="00096387" w:rsidTr="00096387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5 687,59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5 687,59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5 687,59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9638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9638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5 687,59</w:t>
            </w:r>
          </w:p>
        </w:tc>
      </w:tr>
      <w:tr w:rsidR="00096387" w:rsidRPr="00096387" w:rsidTr="00096387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5 687,59</w:t>
            </w:r>
          </w:p>
        </w:tc>
      </w:tr>
      <w:tr w:rsidR="00096387" w:rsidRPr="00096387" w:rsidTr="00096387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3 540,08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3 540,08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08,07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08,07</w:t>
            </w:r>
          </w:p>
        </w:tc>
      </w:tr>
      <w:tr w:rsidR="00096387" w:rsidRPr="00096387" w:rsidTr="00096387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 339,44</w:t>
            </w:r>
          </w:p>
        </w:tc>
      </w:tr>
      <w:tr w:rsidR="00096387" w:rsidRPr="00096387" w:rsidTr="00096387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 339,44</w:t>
            </w:r>
          </w:p>
        </w:tc>
      </w:tr>
      <w:tr w:rsidR="00096387" w:rsidRPr="00096387" w:rsidTr="00096387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72 992,02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096387" w:rsidRPr="00096387" w:rsidTr="00096387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096387" w:rsidRPr="00096387" w:rsidTr="00096387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096387" w:rsidRPr="00096387" w:rsidTr="00096387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Реализация проектов, направленных на поощрение и популяризацию достижений сельских и городских поселений в сфере развития сельских территорий, в том числе приобретение автотранспортных средст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 907,98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 907,98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9638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9638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 907,98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 907,98</w:t>
            </w:r>
          </w:p>
        </w:tc>
      </w:tr>
      <w:tr w:rsidR="00096387" w:rsidRPr="00096387" w:rsidTr="00096387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 907,98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 907,98</w:t>
            </w:r>
          </w:p>
        </w:tc>
      </w:tr>
      <w:tr w:rsidR="00096387" w:rsidRPr="00096387" w:rsidTr="00096387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3 770,00</w:t>
            </w:r>
          </w:p>
        </w:tc>
      </w:tr>
      <w:tr w:rsidR="00096387" w:rsidRPr="00096387" w:rsidTr="00096387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096387" w:rsidRPr="00096387" w:rsidTr="00096387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096387" w:rsidRPr="00096387" w:rsidTr="00096387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096387" w:rsidRPr="00096387" w:rsidTr="00096387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096387" w:rsidRPr="00096387" w:rsidTr="00096387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096387" w:rsidRPr="00096387" w:rsidTr="00096387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-3 000,00</w:t>
            </w:r>
          </w:p>
        </w:tc>
      </w:tr>
      <w:tr w:rsidR="00096387" w:rsidRPr="00096387" w:rsidTr="00096387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096387" w:rsidRPr="00096387" w:rsidTr="00096387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096387" w:rsidRPr="00096387" w:rsidTr="00096387">
        <w:trPr>
          <w:trHeight w:val="204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096387" w:rsidRPr="00096387" w:rsidTr="00096387">
        <w:trPr>
          <w:trHeight w:val="178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096387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096387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096387" w:rsidRPr="00096387" w:rsidTr="00096387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-56 500,00</w:t>
            </w:r>
          </w:p>
        </w:tc>
      </w:tr>
      <w:tr w:rsidR="00096387" w:rsidRPr="00096387" w:rsidTr="00096387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6 500,00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6 500,00</w:t>
            </w:r>
          </w:p>
        </w:tc>
      </w:tr>
      <w:tr w:rsidR="00096387" w:rsidRPr="00096387" w:rsidTr="00096387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6 500,00</w:t>
            </w:r>
          </w:p>
        </w:tc>
      </w:tr>
      <w:tr w:rsidR="00096387" w:rsidRPr="00096387" w:rsidTr="00096387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6 500,00</w:t>
            </w:r>
          </w:p>
        </w:tc>
      </w:tr>
      <w:tr w:rsidR="00096387" w:rsidRPr="00096387" w:rsidTr="00096387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6 500,00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6 500,00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6 500,00</w:t>
            </w:r>
          </w:p>
        </w:tc>
      </w:tr>
      <w:tr w:rsidR="00096387" w:rsidRPr="00096387" w:rsidTr="00096387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-53 908,46</w:t>
            </w:r>
          </w:p>
        </w:tc>
      </w:tr>
      <w:tr w:rsidR="00096387" w:rsidRPr="00096387" w:rsidTr="00096387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3 908,46</w:t>
            </w:r>
          </w:p>
        </w:tc>
      </w:tr>
      <w:tr w:rsidR="00096387" w:rsidRPr="00096387" w:rsidTr="00096387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3 908,46</w:t>
            </w:r>
          </w:p>
        </w:tc>
      </w:tr>
      <w:tr w:rsidR="00096387" w:rsidRPr="00096387" w:rsidTr="00096387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3 908,46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3 908,46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3 908,46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3 908,46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3 908,46</w:t>
            </w:r>
          </w:p>
        </w:tc>
      </w:tr>
      <w:tr w:rsidR="00096387" w:rsidRPr="00096387" w:rsidTr="00096387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-12 981,38</w:t>
            </w:r>
          </w:p>
        </w:tc>
      </w:tr>
      <w:tr w:rsidR="00096387" w:rsidRPr="00096387" w:rsidTr="00096387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12 981,38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12 981,38</w:t>
            </w:r>
          </w:p>
        </w:tc>
      </w:tr>
      <w:tr w:rsidR="00096387" w:rsidRPr="00096387" w:rsidTr="00096387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12 981,38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12 981,38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096387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096387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12 981,38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12 981,38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12 981,38</w:t>
            </w:r>
          </w:p>
        </w:tc>
      </w:tr>
      <w:tr w:rsidR="00096387" w:rsidRPr="00096387" w:rsidTr="00096387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-1 088,65</w:t>
            </w:r>
          </w:p>
        </w:tc>
      </w:tr>
      <w:tr w:rsidR="00096387" w:rsidRPr="00096387" w:rsidTr="00096387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1 088,65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1 088,65</w:t>
            </w:r>
          </w:p>
        </w:tc>
      </w:tr>
      <w:tr w:rsidR="00096387" w:rsidRPr="00096387" w:rsidTr="00096387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1 088,65</w:t>
            </w:r>
          </w:p>
        </w:tc>
      </w:tr>
      <w:tr w:rsidR="00096387" w:rsidRPr="00096387" w:rsidTr="00096387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1 088,65</w:t>
            </w:r>
          </w:p>
        </w:tc>
      </w:tr>
      <w:tr w:rsidR="00096387" w:rsidRPr="00096387" w:rsidTr="00096387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1 088,65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1 088,65</w:t>
            </w:r>
          </w:p>
        </w:tc>
      </w:tr>
      <w:tr w:rsidR="00096387" w:rsidRPr="00096387" w:rsidTr="00096387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1 088,65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73369C">
        <w:rPr>
          <w:sz w:val="20"/>
          <w:szCs w:val="20"/>
        </w:rPr>
        <w:t xml:space="preserve">Мишук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73369C">
        <w:rPr>
          <w:sz w:val="20"/>
          <w:szCs w:val="20"/>
        </w:rPr>
        <w:t xml:space="preserve">Мишук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73369C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73369C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73369C">
        <w:rPr>
          <w:b/>
          <w:bCs/>
          <w:color w:val="000000"/>
          <w:sz w:val="20"/>
          <w:szCs w:val="20"/>
        </w:rPr>
        <w:t xml:space="preserve">Мишук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73369C">
        <w:rPr>
          <w:b/>
          <w:bCs/>
          <w:color w:val="000000"/>
          <w:sz w:val="20"/>
          <w:szCs w:val="20"/>
        </w:rPr>
        <w:t xml:space="preserve">Мишук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1C2220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tbl>
      <w:tblPr>
        <w:tblW w:w="9938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1977"/>
      </w:tblGrid>
      <w:tr w:rsidR="00096387" w:rsidRPr="00096387" w:rsidTr="00096387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096387">
              <w:rPr>
                <w:color w:val="000000"/>
              </w:rPr>
              <w:t>непрограммные</w:t>
            </w:r>
            <w:proofErr w:type="spellEnd"/>
            <w:r w:rsidRPr="00096387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Подраздел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Сумма</w:t>
            </w:r>
          </w:p>
        </w:tc>
      </w:tr>
      <w:tr w:rsidR="00096387" w:rsidRPr="00096387" w:rsidTr="00096387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387" w:rsidRPr="00096387" w:rsidRDefault="00096387" w:rsidP="00096387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387" w:rsidRPr="00096387" w:rsidRDefault="00096387" w:rsidP="00096387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387" w:rsidRPr="00096387" w:rsidRDefault="00096387" w:rsidP="00096387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387" w:rsidRPr="00096387" w:rsidRDefault="00096387" w:rsidP="00096387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387" w:rsidRPr="00096387" w:rsidRDefault="00096387" w:rsidP="00096387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387" w:rsidRPr="00096387" w:rsidRDefault="00096387" w:rsidP="00096387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387" w:rsidRPr="00096387" w:rsidRDefault="00096387" w:rsidP="00096387">
            <w:pPr>
              <w:rPr>
                <w:color w:val="000000"/>
              </w:rPr>
            </w:pPr>
          </w:p>
        </w:tc>
      </w:tr>
      <w:tr w:rsidR="00096387" w:rsidRPr="00096387" w:rsidTr="00096387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6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7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5 341 703,12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316 918,62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316 918,62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316 918,62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096387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096387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316 918,62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66 918,62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66 918,62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66 918,62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66 918,62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2 601,00</w:t>
            </w:r>
          </w:p>
        </w:tc>
      </w:tr>
      <w:tr w:rsidR="00096387" w:rsidRPr="00096387" w:rsidTr="00096387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2 601,00</w:t>
            </w:r>
          </w:p>
        </w:tc>
      </w:tr>
      <w:tr w:rsidR="00096387" w:rsidRPr="00096387" w:rsidTr="00096387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096387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096387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096387" w:rsidRPr="00096387" w:rsidTr="0009638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096387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096387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096387" w:rsidRPr="00096387" w:rsidTr="0009638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356 621,54</w:t>
            </w:r>
          </w:p>
        </w:tc>
      </w:tr>
      <w:tr w:rsidR="00096387" w:rsidRPr="00096387" w:rsidTr="00096387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356 621,54</w:t>
            </w:r>
          </w:p>
        </w:tc>
      </w:tr>
      <w:tr w:rsidR="00096387" w:rsidRPr="00096387" w:rsidTr="00096387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356 621,54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356 621,54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356 621,54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356 621,54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356 621,54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58 956,54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97 665,00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595 000,00</w:t>
            </w:r>
          </w:p>
        </w:tc>
      </w:tr>
      <w:tr w:rsidR="00096387" w:rsidRPr="00096387" w:rsidTr="0009638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595 000,00</w:t>
            </w:r>
          </w:p>
        </w:tc>
      </w:tr>
      <w:tr w:rsidR="00096387" w:rsidRPr="00096387" w:rsidTr="0009638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595 000,00</w:t>
            </w:r>
          </w:p>
        </w:tc>
      </w:tr>
      <w:tr w:rsidR="00096387" w:rsidRPr="00096387" w:rsidTr="0009638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595 000,00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595 000,00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595 000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17 000,00</w:t>
            </w:r>
          </w:p>
        </w:tc>
      </w:tr>
      <w:tr w:rsidR="00096387" w:rsidRPr="00096387" w:rsidTr="0009638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17 000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403 000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403 000,00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259 083,00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259 083,00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59 083,00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в границах населенных </w:t>
            </w:r>
            <w:r w:rsidRPr="00096387">
              <w:rPr>
                <w:color w:val="000000"/>
                <w:sz w:val="20"/>
                <w:szCs w:val="20"/>
              </w:rPr>
              <w:lastRenderedPageBreak/>
              <w:t>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lastRenderedPageBreak/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27 683,00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27 683,00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27 683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27 683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27 683,00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1 400,00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1 400,00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1 400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1 400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1 400,00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98 370,00</w:t>
            </w:r>
          </w:p>
        </w:tc>
      </w:tr>
      <w:tr w:rsidR="00096387" w:rsidRPr="00096387" w:rsidTr="0009638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98 370,00</w:t>
            </w:r>
          </w:p>
        </w:tc>
      </w:tr>
      <w:tr w:rsidR="00096387" w:rsidRPr="00096387" w:rsidTr="0009638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96387" w:rsidRPr="00096387" w:rsidTr="00096387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3 370,00</w:t>
            </w:r>
          </w:p>
        </w:tc>
      </w:tr>
      <w:tr w:rsidR="00096387" w:rsidRPr="00096387" w:rsidTr="0009638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3 370,00</w:t>
            </w:r>
          </w:p>
        </w:tc>
      </w:tr>
      <w:tr w:rsidR="00096387" w:rsidRPr="00096387" w:rsidTr="0009638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1 226 597,93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1 226 597,93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9638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9638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 226 597,93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 000 917,91</w:t>
            </w:r>
          </w:p>
        </w:tc>
      </w:tr>
      <w:tr w:rsidR="00096387" w:rsidRPr="00096387" w:rsidTr="0009638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781 540,08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781 540,08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781 540,08</w:t>
            </w:r>
          </w:p>
        </w:tc>
      </w:tr>
      <w:tr w:rsidR="00096387" w:rsidRPr="00096387" w:rsidTr="0009638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781 540,08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93 698,39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93 698,39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93 698,39</w:t>
            </w:r>
          </w:p>
        </w:tc>
      </w:tr>
      <w:tr w:rsidR="00096387" w:rsidRPr="00096387" w:rsidTr="0009638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93 698,39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5 679,44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5 679,44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5 679,44</w:t>
            </w:r>
          </w:p>
        </w:tc>
      </w:tr>
      <w:tr w:rsidR="00096387" w:rsidRPr="00096387" w:rsidTr="0009638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5 679,44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 092,02</w:t>
            </w:r>
          </w:p>
        </w:tc>
      </w:tr>
      <w:tr w:rsidR="00096387" w:rsidRPr="00096387" w:rsidTr="0009638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 092,02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 092,02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 092,02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 092,02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5 588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5 588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5 588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5 588,00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5 588,00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48,00</w:t>
            </w:r>
          </w:p>
        </w:tc>
      </w:tr>
      <w:tr w:rsidR="00096387" w:rsidRPr="00096387" w:rsidTr="0009638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096387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096387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48,00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096387" w:rsidRPr="00096387" w:rsidTr="00096387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proofErr w:type="gramStart"/>
            <w:r w:rsidRPr="00096387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096387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270 568,00</w:t>
            </w:r>
          </w:p>
        </w:tc>
      </w:tr>
      <w:tr w:rsidR="00096387" w:rsidRPr="00096387" w:rsidTr="0009638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270 568,00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70 568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50 568,00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50 568,00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50 568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50 568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50 568,00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2 215 895,03</w:t>
            </w:r>
          </w:p>
        </w:tc>
      </w:tr>
      <w:tr w:rsidR="00096387" w:rsidRPr="00096387" w:rsidTr="0009638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2 215 895,03</w:t>
            </w:r>
          </w:p>
        </w:tc>
      </w:tr>
      <w:tr w:rsidR="00096387" w:rsidRPr="00096387" w:rsidTr="00096387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 036 995,03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 036 995,03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 036 995,03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 036 995,03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 036 995,03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 036 995,03</w:t>
            </w:r>
          </w:p>
        </w:tc>
      </w:tr>
      <w:tr w:rsidR="00096387" w:rsidRPr="00096387" w:rsidTr="0009638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 178 900,00</w:t>
            </w:r>
          </w:p>
        </w:tc>
      </w:tr>
      <w:tr w:rsidR="00096387" w:rsidRPr="00096387" w:rsidTr="0009638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Реализация проектов, направленных на поощрение и популяризацию достижений сельских и городских поселений в сфере развития сельских территорий, в том числе приобретение автотранспортных средст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096387" w:rsidRPr="00096387" w:rsidTr="00096387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096387" w:rsidRPr="00096387" w:rsidTr="0009638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096387" w:rsidRPr="00096387" w:rsidTr="0009638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096387" w:rsidRPr="00096387" w:rsidTr="0009638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30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504DA5">
        <w:rPr>
          <w:bCs/>
          <w:sz w:val="20"/>
          <w:szCs w:val="20"/>
          <w:vertAlign w:val="superscript"/>
        </w:rPr>
        <w:t>4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709"/>
        <w:gridCol w:w="996"/>
        <w:gridCol w:w="644"/>
        <w:gridCol w:w="560"/>
        <w:gridCol w:w="1769"/>
        <w:gridCol w:w="142"/>
      </w:tblGrid>
      <w:tr w:rsidR="009B4929" w:rsidRPr="0035655A" w:rsidTr="00096387">
        <w:trPr>
          <w:gridBefore w:val="1"/>
          <w:wBefore w:w="15" w:type="dxa"/>
          <w:trHeight w:val="1657"/>
        </w:trPr>
        <w:tc>
          <w:tcPr>
            <w:tcW w:w="695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504DA5">
            <w:pPr>
              <w:widowControl w:val="0"/>
              <w:autoSpaceDE w:val="0"/>
              <w:autoSpaceDN w:val="0"/>
              <w:adjustRightInd w:val="0"/>
              <w:ind w:left="-661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504DA5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9B4929" w:rsidRPr="0035655A" w:rsidRDefault="009B4929" w:rsidP="00504DA5">
            <w:pPr>
              <w:widowControl w:val="0"/>
              <w:autoSpaceDE w:val="0"/>
              <w:autoSpaceDN w:val="0"/>
              <w:adjustRightInd w:val="0"/>
              <w:ind w:left="-66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73369C" w:rsidP="00504DA5">
            <w:pPr>
              <w:widowControl w:val="0"/>
              <w:autoSpaceDE w:val="0"/>
              <w:autoSpaceDN w:val="0"/>
              <w:adjustRightInd w:val="0"/>
              <w:ind w:left="-66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504DA5">
            <w:pPr>
              <w:widowControl w:val="0"/>
              <w:autoSpaceDE w:val="0"/>
              <w:autoSpaceDN w:val="0"/>
              <w:adjustRightInd w:val="0"/>
              <w:ind w:left="-66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504DA5">
            <w:pPr>
              <w:widowControl w:val="0"/>
              <w:autoSpaceDE w:val="0"/>
              <w:autoSpaceDN w:val="0"/>
              <w:adjustRightInd w:val="0"/>
              <w:ind w:left="-66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73369C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504DA5">
            <w:pPr>
              <w:widowControl w:val="0"/>
              <w:autoSpaceDE w:val="0"/>
              <w:autoSpaceDN w:val="0"/>
              <w:adjustRightInd w:val="0"/>
              <w:ind w:left="-66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504DA5">
            <w:pPr>
              <w:widowControl w:val="0"/>
              <w:autoSpaceDE w:val="0"/>
              <w:autoSpaceDN w:val="0"/>
              <w:adjustRightInd w:val="0"/>
              <w:ind w:left="-6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096387">
        <w:trPr>
          <w:gridBefore w:val="1"/>
          <w:wBefore w:w="15" w:type="dxa"/>
          <w:trHeight w:val="1217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096387">
        <w:trPr>
          <w:gridBefore w:val="1"/>
          <w:wBefore w:w="15" w:type="dxa"/>
          <w:trHeight w:val="345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Сумма (увеличение, уменьшение(-))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142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387" w:rsidRPr="00096387" w:rsidRDefault="00096387" w:rsidP="00096387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387" w:rsidRPr="00096387" w:rsidRDefault="00096387" w:rsidP="00096387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387" w:rsidRPr="00096387" w:rsidRDefault="00096387" w:rsidP="0009638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387" w:rsidRPr="00096387" w:rsidRDefault="00096387" w:rsidP="00096387">
            <w:pPr>
              <w:rPr>
                <w:color w:val="00000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387" w:rsidRPr="00096387" w:rsidRDefault="00096387" w:rsidP="00096387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387" w:rsidRPr="00096387" w:rsidRDefault="00096387" w:rsidP="00096387">
            <w:pPr>
              <w:rPr>
                <w:color w:val="00000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387" w:rsidRPr="00096387" w:rsidRDefault="00096387" w:rsidP="00096387">
            <w:pPr>
              <w:rPr>
                <w:color w:val="000000"/>
              </w:rPr>
            </w:pP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</w:rPr>
            </w:pPr>
            <w:r w:rsidRPr="00096387">
              <w:rPr>
                <w:color w:val="000000"/>
              </w:rPr>
              <w:t>7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754 971,12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Администрация Мишуков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387">
              <w:rPr>
                <w:b/>
                <w:bCs/>
                <w:color w:val="000000"/>
                <w:sz w:val="20"/>
                <w:szCs w:val="20"/>
              </w:rPr>
              <w:t>754 971,12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78 679,61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5 687,59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5 687,59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5 687,59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9638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9638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5 687,59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5 687,59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3 540,08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3 540,08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08,07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08,07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 339,44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 339,44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72 992,02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Реализация проектов, направленных на поощрение и популяризацию достижений сельских и городских поселений в сфере развития сельских территорий, в том числе приобретение автотранспортных средст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 907,98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 907,98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9638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9638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 907,98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 907,98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 907,98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 907,98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lastRenderedPageBreak/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204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096387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096387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6 500,00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6 500,00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6 500,00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6 500,00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6 500,00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6 500,00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6 500,00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6 500,00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3 908,46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3 908,46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3 908,46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3 908,46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3 908,46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3 908,46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3 908,46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53 908,46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12 981,38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12 981,38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12 981,38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12 981,38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12 981,38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096387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096387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12 981,38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12 981,38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12 981,38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1 088,65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1 088,65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1 088,65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lastRenderedPageBreak/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1 088,65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1 088,65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1 088,65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1 088,65</w:t>
            </w:r>
          </w:p>
        </w:tc>
      </w:tr>
      <w:tr w:rsidR="00096387" w:rsidRPr="00096387" w:rsidTr="0009638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387" w:rsidRPr="00096387" w:rsidRDefault="00096387" w:rsidP="00096387">
            <w:pPr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center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87" w:rsidRPr="00096387" w:rsidRDefault="00096387" w:rsidP="00096387">
            <w:pPr>
              <w:jc w:val="right"/>
              <w:rPr>
                <w:color w:val="000000"/>
                <w:sz w:val="20"/>
                <w:szCs w:val="20"/>
              </w:rPr>
            </w:pPr>
            <w:r w:rsidRPr="00096387">
              <w:rPr>
                <w:color w:val="000000"/>
                <w:sz w:val="20"/>
                <w:szCs w:val="20"/>
              </w:rPr>
              <w:t>-1 088,65</w:t>
            </w:r>
          </w:p>
        </w:tc>
      </w:tr>
    </w:tbl>
    <w:p w:rsidR="00702D83" w:rsidRDefault="00096387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874BD0" w:rsidRDefault="00874BD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096387" w:rsidRPr="007215A1" w:rsidRDefault="00096387" w:rsidP="00096387">
      <w:pPr>
        <w:numPr>
          <w:ilvl w:val="0"/>
          <w:numId w:val="3"/>
        </w:numPr>
        <w:shd w:val="clear" w:color="auto" w:fill="FFFFFF"/>
        <w:ind w:left="690"/>
        <w:rPr>
          <w:bCs/>
          <w:sz w:val="20"/>
          <w:szCs w:val="20"/>
        </w:rPr>
      </w:pPr>
      <w:r w:rsidRPr="007215A1">
        <w:rPr>
          <w:bCs/>
          <w:sz w:val="20"/>
          <w:szCs w:val="20"/>
        </w:rPr>
        <w:t>Дополнить приложением 15 следующего содержания:</w:t>
      </w:r>
    </w:p>
    <w:p w:rsidR="00096387" w:rsidRDefault="00096387" w:rsidP="00096387">
      <w:pPr>
        <w:shd w:val="clear" w:color="auto" w:fill="FFFFFF"/>
        <w:ind w:left="690"/>
        <w:rPr>
          <w:bCs/>
          <w:sz w:val="20"/>
          <w:szCs w:val="20"/>
        </w:rPr>
      </w:pPr>
    </w:p>
    <w:p w:rsidR="00096387" w:rsidRDefault="00096387" w:rsidP="00096387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096387" w:rsidRDefault="00096387" w:rsidP="0009638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Мишуковского сельского</w:t>
      </w:r>
    </w:p>
    <w:p w:rsidR="00096387" w:rsidRDefault="00096387" w:rsidP="0009638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096387" w:rsidRDefault="00096387" w:rsidP="0009638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Мишуковского сельского поселения Порецкого района</w:t>
      </w:r>
    </w:p>
    <w:p w:rsidR="00096387" w:rsidRDefault="00096387" w:rsidP="0009638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096387" w:rsidRDefault="00096387" w:rsidP="0009638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096387" w:rsidRDefault="00096387" w:rsidP="00096387">
      <w:pPr>
        <w:jc w:val="center"/>
        <w:rPr>
          <w:b/>
          <w:sz w:val="20"/>
          <w:szCs w:val="20"/>
        </w:rPr>
      </w:pPr>
    </w:p>
    <w:p w:rsidR="00874BD0" w:rsidRDefault="00874BD0" w:rsidP="00096387">
      <w:pPr>
        <w:jc w:val="center"/>
        <w:rPr>
          <w:b/>
          <w:sz w:val="20"/>
          <w:szCs w:val="20"/>
        </w:rPr>
      </w:pPr>
    </w:p>
    <w:p w:rsidR="00096387" w:rsidRDefault="00096387" w:rsidP="0009638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096387" w:rsidRDefault="00096387" w:rsidP="0009638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Мишуковского</w:t>
      </w:r>
    </w:p>
    <w:p w:rsidR="00096387" w:rsidRDefault="00096387" w:rsidP="0009638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096387" w:rsidRDefault="00096387" w:rsidP="0009638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096387" w:rsidRDefault="00096387" w:rsidP="00096387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096387" w:rsidTr="0055743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87" w:rsidRDefault="00096387" w:rsidP="0055743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87" w:rsidRDefault="00096387" w:rsidP="0055743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096387" w:rsidRDefault="00096387" w:rsidP="005574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87" w:rsidRDefault="00096387" w:rsidP="0055743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096387" w:rsidRDefault="00096387" w:rsidP="005574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6387" w:rsidTr="0055743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87" w:rsidRDefault="00096387" w:rsidP="0055743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87" w:rsidRDefault="00096387" w:rsidP="0055743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87" w:rsidRDefault="00096387" w:rsidP="0055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 001,12</w:t>
            </w:r>
          </w:p>
        </w:tc>
      </w:tr>
      <w:tr w:rsidR="00096387" w:rsidTr="0055743C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87" w:rsidRDefault="00096387" w:rsidP="0055743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87" w:rsidRDefault="00096387" w:rsidP="005574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87" w:rsidRDefault="00096387" w:rsidP="005574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6 001,12</w:t>
            </w:r>
          </w:p>
        </w:tc>
      </w:tr>
    </w:tbl>
    <w:p w:rsidR="00096387" w:rsidRPr="00173E51" w:rsidRDefault="00096387" w:rsidP="00096387">
      <w:pPr>
        <w:pStyle w:val="a8"/>
        <w:tabs>
          <w:tab w:val="left" w:pos="6300"/>
          <w:tab w:val="left" w:pos="6660"/>
        </w:tabs>
        <w:ind w:left="900"/>
        <w:jc w:val="right"/>
        <w:rPr>
          <w:b/>
          <w:sz w:val="20"/>
          <w:szCs w:val="20"/>
        </w:rPr>
      </w:pPr>
      <w:r w:rsidRPr="00173E51">
        <w:rPr>
          <w:sz w:val="20"/>
          <w:szCs w:val="20"/>
        </w:rPr>
        <w:t>»</w:t>
      </w:r>
      <w:r>
        <w:rPr>
          <w:b/>
          <w:sz w:val="20"/>
          <w:szCs w:val="20"/>
        </w:rPr>
        <w:t>.</w:t>
      </w:r>
    </w:p>
    <w:p w:rsidR="00096387" w:rsidRDefault="00096387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1C2220" w:rsidRDefault="001C2220" w:rsidP="001C2220">
      <w:pPr>
        <w:shd w:val="clear" w:color="auto" w:fill="FFFFFF"/>
        <w:ind w:left="690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756D91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лава администрации </w:t>
      </w:r>
    </w:p>
    <w:p w:rsidR="00044465" w:rsidRPr="00AF1C0B" w:rsidRDefault="00044465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ишуковского сельского поселения                                                                                                          </w:t>
      </w:r>
      <w:r w:rsidR="00756D91">
        <w:rPr>
          <w:color w:val="000000"/>
          <w:sz w:val="20"/>
          <w:szCs w:val="20"/>
        </w:rPr>
        <w:t>А.И.Конов</w:t>
      </w:r>
    </w:p>
    <w:sectPr w:rsidR="0004446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465"/>
    <w:rsid w:val="000446F9"/>
    <w:rsid w:val="00046980"/>
    <w:rsid w:val="00060766"/>
    <w:rsid w:val="00064567"/>
    <w:rsid w:val="00075ED2"/>
    <w:rsid w:val="0007645B"/>
    <w:rsid w:val="0007761A"/>
    <w:rsid w:val="00077DFD"/>
    <w:rsid w:val="00081504"/>
    <w:rsid w:val="00091B26"/>
    <w:rsid w:val="000951AA"/>
    <w:rsid w:val="00096387"/>
    <w:rsid w:val="000A08FA"/>
    <w:rsid w:val="000A3C95"/>
    <w:rsid w:val="000A7959"/>
    <w:rsid w:val="000B60EB"/>
    <w:rsid w:val="000F0F25"/>
    <w:rsid w:val="000F2C03"/>
    <w:rsid w:val="00103C0E"/>
    <w:rsid w:val="00106C0A"/>
    <w:rsid w:val="001112FF"/>
    <w:rsid w:val="001150B8"/>
    <w:rsid w:val="0011512B"/>
    <w:rsid w:val="00117A49"/>
    <w:rsid w:val="00122F02"/>
    <w:rsid w:val="00124C3E"/>
    <w:rsid w:val="001345A7"/>
    <w:rsid w:val="0013593F"/>
    <w:rsid w:val="00154B10"/>
    <w:rsid w:val="001812BC"/>
    <w:rsid w:val="00182DFA"/>
    <w:rsid w:val="00186F27"/>
    <w:rsid w:val="001A259B"/>
    <w:rsid w:val="001B5741"/>
    <w:rsid w:val="001C21DD"/>
    <w:rsid w:val="001C2220"/>
    <w:rsid w:val="001C7862"/>
    <w:rsid w:val="001D7499"/>
    <w:rsid w:val="001D78B0"/>
    <w:rsid w:val="001D7D19"/>
    <w:rsid w:val="001E0A61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6C0C"/>
    <w:rsid w:val="00282D18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E70C3"/>
    <w:rsid w:val="002F0828"/>
    <w:rsid w:val="002F3BF2"/>
    <w:rsid w:val="002F5217"/>
    <w:rsid w:val="0031667B"/>
    <w:rsid w:val="00321B27"/>
    <w:rsid w:val="00321D60"/>
    <w:rsid w:val="0034112F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2FC4"/>
    <w:rsid w:val="004037A7"/>
    <w:rsid w:val="00406421"/>
    <w:rsid w:val="00410CF2"/>
    <w:rsid w:val="004169E4"/>
    <w:rsid w:val="004214D3"/>
    <w:rsid w:val="004250C3"/>
    <w:rsid w:val="004432C1"/>
    <w:rsid w:val="00456D88"/>
    <w:rsid w:val="00467D77"/>
    <w:rsid w:val="00474BD3"/>
    <w:rsid w:val="0047521C"/>
    <w:rsid w:val="004762B0"/>
    <w:rsid w:val="0047797A"/>
    <w:rsid w:val="004872C7"/>
    <w:rsid w:val="0049145D"/>
    <w:rsid w:val="004A1BC1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DA5"/>
    <w:rsid w:val="005124A9"/>
    <w:rsid w:val="0052074B"/>
    <w:rsid w:val="00526CB2"/>
    <w:rsid w:val="005437A3"/>
    <w:rsid w:val="00545A45"/>
    <w:rsid w:val="00547DFD"/>
    <w:rsid w:val="00554553"/>
    <w:rsid w:val="00556392"/>
    <w:rsid w:val="00556721"/>
    <w:rsid w:val="00563730"/>
    <w:rsid w:val="0056683D"/>
    <w:rsid w:val="005713A5"/>
    <w:rsid w:val="00571EAA"/>
    <w:rsid w:val="00571FE0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D58CF"/>
    <w:rsid w:val="005D5E52"/>
    <w:rsid w:val="005F3F1A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2212C"/>
    <w:rsid w:val="00630834"/>
    <w:rsid w:val="00634434"/>
    <w:rsid w:val="00637F8B"/>
    <w:rsid w:val="006528B7"/>
    <w:rsid w:val="00653C0C"/>
    <w:rsid w:val="00656D73"/>
    <w:rsid w:val="00665222"/>
    <w:rsid w:val="006745FC"/>
    <w:rsid w:val="0067491F"/>
    <w:rsid w:val="00676A71"/>
    <w:rsid w:val="00680AB2"/>
    <w:rsid w:val="00680AEC"/>
    <w:rsid w:val="00681536"/>
    <w:rsid w:val="006870DB"/>
    <w:rsid w:val="00692EE9"/>
    <w:rsid w:val="006A1704"/>
    <w:rsid w:val="006A5378"/>
    <w:rsid w:val="006B1128"/>
    <w:rsid w:val="006C7FA7"/>
    <w:rsid w:val="006D6C60"/>
    <w:rsid w:val="006E0D13"/>
    <w:rsid w:val="006E117F"/>
    <w:rsid w:val="006E263C"/>
    <w:rsid w:val="006F5076"/>
    <w:rsid w:val="006F55AA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56D91"/>
    <w:rsid w:val="00771343"/>
    <w:rsid w:val="0079408C"/>
    <w:rsid w:val="007A69AB"/>
    <w:rsid w:val="007B3410"/>
    <w:rsid w:val="007C7169"/>
    <w:rsid w:val="007C7450"/>
    <w:rsid w:val="007E41E8"/>
    <w:rsid w:val="007E4D06"/>
    <w:rsid w:val="007E67B4"/>
    <w:rsid w:val="007E71B1"/>
    <w:rsid w:val="007F1B39"/>
    <w:rsid w:val="008122EF"/>
    <w:rsid w:val="00813A98"/>
    <w:rsid w:val="00817736"/>
    <w:rsid w:val="00835EC9"/>
    <w:rsid w:val="00841BA6"/>
    <w:rsid w:val="00860E08"/>
    <w:rsid w:val="00864786"/>
    <w:rsid w:val="008735E5"/>
    <w:rsid w:val="00874BD0"/>
    <w:rsid w:val="0088215E"/>
    <w:rsid w:val="00884303"/>
    <w:rsid w:val="00886C07"/>
    <w:rsid w:val="008973E2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7F35"/>
    <w:rsid w:val="009966E3"/>
    <w:rsid w:val="009B05E0"/>
    <w:rsid w:val="009B3CE8"/>
    <w:rsid w:val="009B4929"/>
    <w:rsid w:val="009B5A28"/>
    <w:rsid w:val="009C608C"/>
    <w:rsid w:val="009D1119"/>
    <w:rsid w:val="009E3F4C"/>
    <w:rsid w:val="009E428C"/>
    <w:rsid w:val="009E77D9"/>
    <w:rsid w:val="009F00F6"/>
    <w:rsid w:val="009F1FBF"/>
    <w:rsid w:val="00A01804"/>
    <w:rsid w:val="00A10170"/>
    <w:rsid w:val="00A20EE9"/>
    <w:rsid w:val="00A308E4"/>
    <w:rsid w:val="00A30DD0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81EEC"/>
    <w:rsid w:val="00A904D8"/>
    <w:rsid w:val="00A94E19"/>
    <w:rsid w:val="00A97F7E"/>
    <w:rsid w:val="00AA6885"/>
    <w:rsid w:val="00AB56FA"/>
    <w:rsid w:val="00AB6BF6"/>
    <w:rsid w:val="00AE3577"/>
    <w:rsid w:val="00AF1C0B"/>
    <w:rsid w:val="00B00890"/>
    <w:rsid w:val="00B11D62"/>
    <w:rsid w:val="00B237F4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739BA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217F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56F80"/>
    <w:rsid w:val="00C61A22"/>
    <w:rsid w:val="00C65776"/>
    <w:rsid w:val="00C742F8"/>
    <w:rsid w:val="00C82FE0"/>
    <w:rsid w:val="00C911BC"/>
    <w:rsid w:val="00C968CB"/>
    <w:rsid w:val="00C97D68"/>
    <w:rsid w:val="00CA5A1C"/>
    <w:rsid w:val="00CB6A3F"/>
    <w:rsid w:val="00CC340A"/>
    <w:rsid w:val="00CD63C9"/>
    <w:rsid w:val="00CD7613"/>
    <w:rsid w:val="00CD7D37"/>
    <w:rsid w:val="00CE0322"/>
    <w:rsid w:val="00CE19B5"/>
    <w:rsid w:val="00CE4935"/>
    <w:rsid w:val="00CE5A57"/>
    <w:rsid w:val="00CE744F"/>
    <w:rsid w:val="00D004D5"/>
    <w:rsid w:val="00D01E06"/>
    <w:rsid w:val="00D0631A"/>
    <w:rsid w:val="00D166EE"/>
    <w:rsid w:val="00D21746"/>
    <w:rsid w:val="00D23832"/>
    <w:rsid w:val="00D3163F"/>
    <w:rsid w:val="00D4363E"/>
    <w:rsid w:val="00D52191"/>
    <w:rsid w:val="00D523FE"/>
    <w:rsid w:val="00D544F4"/>
    <w:rsid w:val="00D64632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C74A0"/>
    <w:rsid w:val="00DE0442"/>
    <w:rsid w:val="00DF59EA"/>
    <w:rsid w:val="00E0010E"/>
    <w:rsid w:val="00E148BC"/>
    <w:rsid w:val="00E22715"/>
    <w:rsid w:val="00E360B0"/>
    <w:rsid w:val="00E3709E"/>
    <w:rsid w:val="00E37CE4"/>
    <w:rsid w:val="00E60FDB"/>
    <w:rsid w:val="00E63CCD"/>
    <w:rsid w:val="00E85FC3"/>
    <w:rsid w:val="00E8731B"/>
    <w:rsid w:val="00EA4E9D"/>
    <w:rsid w:val="00EA58DB"/>
    <w:rsid w:val="00EA79A9"/>
    <w:rsid w:val="00EB1679"/>
    <w:rsid w:val="00EC2ABC"/>
    <w:rsid w:val="00EC2F43"/>
    <w:rsid w:val="00EC3E16"/>
    <w:rsid w:val="00EC6EE4"/>
    <w:rsid w:val="00ED770E"/>
    <w:rsid w:val="00EE5363"/>
    <w:rsid w:val="00EE601E"/>
    <w:rsid w:val="00F01442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34F5"/>
    <w:rsid w:val="00F94B53"/>
    <w:rsid w:val="00FA0306"/>
    <w:rsid w:val="00FA0ABD"/>
    <w:rsid w:val="00FB53B5"/>
    <w:rsid w:val="00FB5695"/>
    <w:rsid w:val="00FB7CC3"/>
    <w:rsid w:val="00FC19E7"/>
    <w:rsid w:val="00FC6664"/>
    <w:rsid w:val="00FC68D1"/>
    <w:rsid w:val="00FD192F"/>
    <w:rsid w:val="00FE584F"/>
    <w:rsid w:val="00FF33DB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1C22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CD59D-1B10-43AE-972F-8D89FA4D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9</Pages>
  <Words>6840</Words>
  <Characters>3899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56</cp:revision>
  <cp:lastPrinted>2020-09-02T13:05:00Z</cp:lastPrinted>
  <dcterms:created xsi:type="dcterms:W3CDTF">2019-03-05T05:50:00Z</dcterms:created>
  <dcterms:modified xsi:type="dcterms:W3CDTF">2021-01-25T11:40:00Z</dcterms:modified>
</cp:coreProperties>
</file>